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5464C1">
        <w:rPr>
          <w:sz w:val="28"/>
        </w:rPr>
        <w:t>Губернатора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:rsidR="00786EF9" w:rsidRDefault="00786EF9">
      <w:pPr>
        <w:rPr>
          <w:sz w:val="28"/>
          <w:szCs w:val="28"/>
        </w:rPr>
      </w:pPr>
    </w:p>
    <w:p w:rsidR="00786EF9" w:rsidRDefault="00786E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953DF9" w:rsidRDefault="00953D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B1379C" w:rsidRDefault="00B1379C">
      <w:pPr>
        <w:rPr>
          <w:sz w:val="28"/>
          <w:szCs w:val="28"/>
        </w:rPr>
      </w:pPr>
    </w:p>
    <w:p w:rsidR="00221483" w:rsidRDefault="00F43EB5">
      <w:pPr>
        <w:autoSpaceDE/>
        <w:autoSpaceDN/>
        <w:jc w:val="center"/>
        <w:rPr>
          <w:sz w:val="28"/>
          <w:szCs w:val="28"/>
        </w:rPr>
      </w:pPr>
      <w:r w:rsidRPr="00305702">
        <w:rPr>
          <w:sz w:val="28"/>
          <w:szCs w:val="28"/>
        </w:rPr>
        <w:t xml:space="preserve">О </w:t>
      </w:r>
      <w:r w:rsidR="00222F55">
        <w:rPr>
          <w:sz w:val="28"/>
          <w:szCs w:val="28"/>
        </w:rPr>
        <w:t>внесении</w:t>
      </w:r>
      <w:r w:rsidR="005464C1">
        <w:rPr>
          <w:sz w:val="28"/>
          <w:szCs w:val="28"/>
        </w:rPr>
        <w:t xml:space="preserve"> изменений в </w:t>
      </w:r>
      <w:r w:rsidR="003D30AB">
        <w:rPr>
          <w:sz w:val="28"/>
          <w:szCs w:val="28"/>
        </w:rPr>
        <w:t>п</w:t>
      </w:r>
      <w:r w:rsidR="003D30AB" w:rsidRPr="003D30AB">
        <w:rPr>
          <w:sz w:val="28"/>
          <w:szCs w:val="28"/>
        </w:rPr>
        <w:t>остановление Губернатора Новосибирской области</w:t>
      </w:r>
      <w:r w:rsidR="003D30AB">
        <w:rPr>
          <w:sz w:val="28"/>
          <w:szCs w:val="28"/>
        </w:rPr>
        <w:t xml:space="preserve">                  </w:t>
      </w:r>
      <w:r w:rsidR="003D30AB" w:rsidRPr="003D30AB">
        <w:rPr>
          <w:sz w:val="28"/>
          <w:szCs w:val="28"/>
        </w:rPr>
        <w:t xml:space="preserve"> от 28.12.2010 </w:t>
      </w:r>
      <w:r w:rsidR="003D30AB">
        <w:rPr>
          <w:sz w:val="28"/>
          <w:szCs w:val="28"/>
        </w:rPr>
        <w:t>№</w:t>
      </w:r>
      <w:r w:rsidR="003D30AB" w:rsidRPr="003D30AB">
        <w:rPr>
          <w:sz w:val="28"/>
          <w:szCs w:val="28"/>
        </w:rPr>
        <w:t xml:space="preserve"> 414</w:t>
      </w:r>
    </w:p>
    <w:p w:rsidR="00221483" w:rsidRDefault="00221483">
      <w:pPr>
        <w:autoSpaceDE/>
        <w:autoSpaceDN/>
        <w:jc w:val="center"/>
        <w:rPr>
          <w:bCs/>
          <w:sz w:val="28"/>
          <w:szCs w:val="28"/>
        </w:rPr>
      </w:pPr>
    </w:p>
    <w:p w:rsidR="00C97702" w:rsidRPr="00DC224E" w:rsidRDefault="00C97702">
      <w:pPr>
        <w:autoSpaceDE/>
        <w:autoSpaceDN/>
        <w:jc w:val="center"/>
        <w:rPr>
          <w:bCs/>
          <w:sz w:val="28"/>
          <w:szCs w:val="28"/>
        </w:rPr>
      </w:pPr>
    </w:p>
    <w:p w:rsidR="00374BA1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proofErr w:type="gramStart"/>
      <w:r>
        <w:rPr>
          <w:b/>
          <w:sz w:val="28"/>
          <w:szCs w:val="28"/>
        </w:rPr>
        <w:t>П</w:t>
      </w:r>
      <w:proofErr w:type="gramEnd"/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с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т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а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н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в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л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я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ю</w:t>
      </w:r>
      <w:r w:rsidR="00374BA1" w:rsidRPr="00374BA1">
        <w:rPr>
          <w:sz w:val="28"/>
          <w:szCs w:val="28"/>
        </w:rPr>
        <w:t>:</w:t>
      </w:r>
    </w:p>
    <w:p w:rsidR="00475397" w:rsidRDefault="00475397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2214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D30AB">
        <w:rPr>
          <w:sz w:val="28"/>
          <w:szCs w:val="28"/>
        </w:rPr>
        <w:t>п</w:t>
      </w:r>
      <w:r w:rsidR="003D30AB" w:rsidRPr="003D30AB">
        <w:rPr>
          <w:sz w:val="28"/>
          <w:szCs w:val="28"/>
        </w:rPr>
        <w:t xml:space="preserve">остановление Губернатора Новосибирской области от 28.12.2010 </w:t>
      </w:r>
      <w:r w:rsidR="003D30AB">
        <w:rPr>
          <w:sz w:val="28"/>
          <w:szCs w:val="28"/>
        </w:rPr>
        <w:t>№</w:t>
      </w:r>
      <w:r w:rsidR="003D30AB" w:rsidRPr="003D30AB">
        <w:rPr>
          <w:sz w:val="28"/>
          <w:szCs w:val="28"/>
        </w:rPr>
        <w:t xml:space="preserve"> 414</w:t>
      </w:r>
      <w:r w:rsidR="003D30AB">
        <w:rPr>
          <w:sz w:val="28"/>
          <w:szCs w:val="28"/>
        </w:rPr>
        <w:t xml:space="preserve"> «</w:t>
      </w:r>
      <w:r w:rsidR="003D30AB" w:rsidRPr="003D30AB">
        <w:rPr>
          <w:sz w:val="28"/>
          <w:szCs w:val="28"/>
        </w:rPr>
        <w:t>О совете по развитию здравоохранения при Губернаторе Новосибирской области</w:t>
      </w:r>
      <w:r w:rsidR="003D30A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  <w:bookmarkEnd w:id="0"/>
    </w:p>
    <w:p w:rsidR="003D30AB" w:rsidRDefault="00222F55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30AB">
        <w:rPr>
          <w:sz w:val="28"/>
          <w:szCs w:val="28"/>
        </w:rPr>
        <w:t xml:space="preserve"> составе </w:t>
      </w:r>
      <w:r w:rsidR="003D30AB" w:rsidRPr="003D30AB">
        <w:rPr>
          <w:sz w:val="28"/>
          <w:szCs w:val="28"/>
        </w:rPr>
        <w:t>совет</w:t>
      </w:r>
      <w:r w:rsidR="003D30AB">
        <w:rPr>
          <w:sz w:val="28"/>
          <w:szCs w:val="28"/>
        </w:rPr>
        <w:t>а</w:t>
      </w:r>
      <w:r w:rsidR="003D30AB" w:rsidRPr="003D30AB">
        <w:rPr>
          <w:sz w:val="28"/>
          <w:szCs w:val="28"/>
        </w:rPr>
        <w:t xml:space="preserve"> по развитию здравоохранения при Губернаторе Новосибирской области</w:t>
      </w:r>
      <w:r w:rsidR="003D30AB">
        <w:rPr>
          <w:sz w:val="28"/>
          <w:szCs w:val="28"/>
        </w:rPr>
        <w:t xml:space="preserve"> (далее – совет):</w:t>
      </w:r>
    </w:p>
    <w:p w:rsidR="003D30AB" w:rsidRDefault="003D30AB" w:rsidP="003D30AB">
      <w:pPr>
        <w:adjustRightInd w:val="0"/>
        <w:ind w:firstLine="709"/>
        <w:jc w:val="both"/>
        <w:rPr>
          <w:sz w:val="28"/>
          <w:szCs w:val="28"/>
        </w:rPr>
      </w:pPr>
      <w:r w:rsidRPr="003D30A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D30AB">
        <w:rPr>
          <w:sz w:val="28"/>
          <w:szCs w:val="28"/>
        </w:rPr>
        <w:t xml:space="preserve">Ввести в состав </w:t>
      </w:r>
      <w:r w:rsidR="00222F55">
        <w:rPr>
          <w:sz w:val="28"/>
          <w:szCs w:val="28"/>
        </w:rPr>
        <w:t>совета</w:t>
      </w:r>
      <w:r w:rsidRPr="003D30AB">
        <w:rPr>
          <w:sz w:val="28"/>
          <w:szCs w:val="28"/>
        </w:rPr>
        <w:t>:</w:t>
      </w:r>
    </w:p>
    <w:p w:rsidR="00087F0C" w:rsidRDefault="00087F0C" w:rsidP="003D30A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ову Ирину Анатольевну – и.о. директора Федерального государственного бюджетного учреждения «Новосибирский научно-исследовательский институт травматологии и ортопедии им. Я.Л. Цивьяна» Министерства здравоохранения Российской Федерации (по согласованию);</w:t>
      </w:r>
    </w:p>
    <w:p w:rsidR="00E368D1" w:rsidRPr="003D30AB" w:rsidRDefault="00E368D1" w:rsidP="003D30AB">
      <w:pPr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ьзова</w:t>
      </w:r>
      <w:proofErr w:type="spellEnd"/>
      <w:r>
        <w:rPr>
          <w:sz w:val="28"/>
          <w:szCs w:val="28"/>
        </w:rPr>
        <w:t xml:space="preserve"> Константина Васильевича </w:t>
      </w:r>
      <w:r w:rsidR="008507A3">
        <w:rPr>
          <w:sz w:val="28"/>
          <w:szCs w:val="28"/>
        </w:rPr>
        <w:t xml:space="preserve">- </w:t>
      </w:r>
      <w:r>
        <w:rPr>
          <w:sz w:val="28"/>
          <w:szCs w:val="28"/>
        </w:rPr>
        <w:t>министра здравоохранения Новосибирской области</w:t>
      </w:r>
      <w:r w:rsidR="002E72E4">
        <w:rPr>
          <w:sz w:val="28"/>
          <w:szCs w:val="28"/>
        </w:rPr>
        <w:t>.</w:t>
      </w:r>
    </w:p>
    <w:p w:rsidR="003D30AB" w:rsidRDefault="004B2384" w:rsidP="003D30A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6905">
        <w:rPr>
          <w:sz w:val="28"/>
          <w:szCs w:val="28"/>
        </w:rPr>
        <w:t> </w:t>
      </w:r>
      <w:r w:rsidR="00B26905" w:rsidRPr="00B26905">
        <w:rPr>
          <w:sz w:val="28"/>
          <w:szCs w:val="28"/>
        </w:rPr>
        <w:t xml:space="preserve">Вывести из состава </w:t>
      </w:r>
      <w:r w:rsidR="006316E9">
        <w:rPr>
          <w:sz w:val="28"/>
          <w:szCs w:val="28"/>
        </w:rPr>
        <w:t>совета</w:t>
      </w:r>
      <w:r w:rsidR="00B26905">
        <w:rPr>
          <w:sz w:val="28"/>
          <w:szCs w:val="28"/>
        </w:rPr>
        <w:t xml:space="preserve">: </w:t>
      </w:r>
      <w:r w:rsidR="00E368D1">
        <w:rPr>
          <w:sz w:val="28"/>
          <w:szCs w:val="28"/>
        </w:rPr>
        <w:t xml:space="preserve">Иванинского О.И., </w:t>
      </w:r>
      <w:r w:rsidR="000825AF">
        <w:rPr>
          <w:sz w:val="28"/>
          <w:szCs w:val="28"/>
        </w:rPr>
        <w:t>Садового М.А.</w:t>
      </w:r>
    </w:p>
    <w:p w:rsidR="001272CD" w:rsidRDefault="003A79DC" w:rsidP="003D30A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272CD" w:rsidRPr="001272CD">
        <w:rPr>
          <w:sz w:val="28"/>
          <w:szCs w:val="28"/>
        </w:rPr>
        <w:t>Наименование должности</w:t>
      </w:r>
      <w:r w:rsidR="001272CD">
        <w:rPr>
          <w:sz w:val="28"/>
          <w:szCs w:val="28"/>
        </w:rPr>
        <w:t xml:space="preserve"> </w:t>
      </w:r>
      <w:r w:rsidR="00E368D1">
        <w:rPr>
          <w:sz w:val="28"/>
          <w:szCs w:val="28"/>
        </w:rPr>
        <w:t>Травникова Андрея Александровича</w:t>
      </w:r>
      <w:r w:rsidR="008C46B0">
        <w:rPr>
          <w:sz w:val="28"/>
          <w:szCs w:val="28"/>
        </w:rPr>
        <w:t xml:space="preserve"> изложить </w:t>
      </w:r>
      <w:r w:rsidR="001272CD">
        <w:rPr>
          <w:sz w:val="28"/>
          <w:szCs w:val="28"/>
        </w:rPr>
        <w:t>в следующей редакции: «</w:t>
      </w:r>
      <w:r w:rsidR="00E368D1">
        <w:rPr>
          <w:sz w:val="28"/>
          <w:szCs w:val="28"/>
        </w:rPr>
        <w:t>Губернатор Новосибирской области, председатель совета</w:t>
      </w:r>
      <w:r w:rsidR="001272CD">
        <w:rPr>
          <w:sz w:val="28"/>
          <w:szCs w:val="28"/>
        </w:rPr>
        <w:t>»</w:t>
      </w:r>
      <w:r w:rsidR="001A071F">
        <w:rPr>
          <w:sz w:val="28"/>
          <w:szCs w:val="28"/>
        </w:rPr>
        <w:t>.</w:t>
      </w:r>
    </w:p>
    <w:p w:rsidR="003A79DC" w:rsidRDefault="001272CD" w:rsidP="003D30A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15F8D">
        <w:rPr>
          <w:sz w:val="28"/>
          <w:szCs w:val="28"/>
        </w:rPr>
        <w:t>Н</w:t>
      </w:r>
      <w:r w:rsidR="003C50A3">
        <w:rPr>
          <w:sz w:val="28"/>
          <w:szCs w:val="28"/>
        </w:rPr>
        <w:t>аименовани</w:t>
      </w:r>
      <w:r w:rsidR="00B15F8D">
        <w:rPr>
          <w:sz w:val="28"/>
          <w:szCs w:val="28"/>
        </w:rPr>
        <w:t>е</w:t>
      </w:r>
      <w:r w:rsidR="003C50A3">
        <w:rPr>
          <w:sz w:val="28"/>
          <w:szCs w:val="28"/>
        </w:rPr>
        <w:t xml:space="preserve"> должности </w:t>
      </w:r>
      <w:r w:rsidR="00E368D1">
        <w:rPr>
          <w:sz w:val="28"/>
          <w:szCs w:val="28"/>
        </w:rPr>
        <w:t>Нелюбова Сергея Александровича</w:t>
      </w:r>
      <w:r w:rsidR="003C50A3">
        <w:rPr>
          <w:sz w:val="28"/>
          <w:szCs w:val="28"/>
        </w:rPr>
        <w:t xml:space="preserve"> изложить</w:t>
      </w:r>
      <w:r w:rsidR="008C46B0">
        <w:rPr>
          <w:sz w:val="28"/>
          <w:szCs w:val="28"/>
        </w:rPr>
        <w:t xml:space="preserve"> </w:t>
      </w:r>
      <w:r w:rsidR="003C50A3">
        <w:rPr>
          <w:sz w:val="28"/>
          <w:szCs w:val="28"/>
        </w:rPr>
        <w:t>в следующей редакции:</w:t>
      </w:r>
      <w:r w:rsidR="00953DF9">
        <w:rPr>
          <w:sz w:val="28"/>
          <w:szCs w:val="28"/>
        </w:rPr>
        <w:t xml:space="preserve"> </w:t>
      </w:r>
      <w:r w:rsidR="003C50A3">
        <w:rPr>
          <w:sz w:val="28"/>
          <w:szCs w:val="28"/>
        </w:rPr>
        <w:t>«</w:t>
      </w:r>
      <w:r w:rsidR="00E368D1">
        <w:rPr>
          <w:sz w:val="28"/>
          <w:szCs w:val="28"/>
        </w:rPr>
        <w:t>заместитель Губернатора Новосибирской области, заместитель председателя совета</w:t>
      </w:r>
      <w:r w:rsidR="00953DF9">
        <w:rPr>
          <w:sz w:val="28"/>
          <w:szCs w:val="28"/>
        </w:rPr>
        <w:t>».</w:t>
      </w:r>
    </w:p>
    <w:p w:rsidR="0001762A" w:rsidRDefault="0001762A" w:rsidP="003D30A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Наименование должности Тоцкой Елены Геннадьевны изложить в следующей редакции: «главный врач государственного бюджетного учреждения здравоохранения Новосибирской области «Городская клиническая поликлиника № 16».</w:t>
      </w:r>
      <w:proofErr w:type="gramEnd"/>
    </w:p>
    <w:p w:rsidR="00B26905" w:rsidRDefault="00B26905" w:rsidP="002875E3">
      <w:pPr>
        <w:adjustRightInd w:val="0"/>
        <w:ind w:firstLine="709"/>
        <w:jc w:val="both"/>
        <w:rPr>
          <w:sz w:val="28"/>
          <w:szCs w:val="28"/>
        </w:rPr>
      </w:pPr>
    </w:p>
    <w:p w:rsidR="00394801" w:rsidRDefault="00394801" w:rsidP="00475397">
      <w:pPr>
        <w:adjustRightInd w:val="0"/>
        <w:ind w:firstLine="709"/>
        <w:jc w:val="both"/>
        <w:rPr>
          <w:sz w:val="28"/>
          <w:szCs w:val="28"/>
        </w:rPr>
      </w:pPr>
    </w:p>
    <w:p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:rsidR="00FC313C" w:rsidRDefault="00FC313C" w:rsidP="00482F3C">
      <w:pPr>
        <w:widowControl w:val="0"/>
        <w:autoSpaceDE/>
        <w:autoSpaceDN/>
        <w:jc w:val="both"/>
      </w:pPr>
    </w:p>
    <w:p w:rsidR="002875E3" w:rsidRDefault="008507A3" w:rsidP="00482F3C">
      <w:pPr>
        <w:widowControl w:val="0"/>
        <w:autoSpaceDE/>
        <w:autoSpaceDN/>
        <w:jc w:val="both"/>
      </w:pPr>
      <w:r>
        <w:t xml:space="preserve">К.В. </w:t>
      </w:r>
      <w:proofErr w:type="spellStart"/>
      <w:r>
        <w:t>Хальзов</w:t>
      </w:r>
      <w:proofErr w:type="spellEnd"/>
    </w:p>
    <w:p w:rsidR="00E40CA2" w:rsidRDefault="002E72E4" w:rsidP="00482F3C">
      <w:pPr>
        <w:widowControl w:val="0"/>
        <w:autoSpaceDE/>
        <w:autoSpaceDN/>
        <w:jc w:val="both"/>
      </w:pPr>
      <w:r>
        <w:t xml:space="preserve">(383) </w:t>
      </w:r>
      <w:r w:rsidR="008E0D23" w:rsidRPr="008E0D23">
        <w:t>238</w:t>
      </w:r>
      <w:r w:rsidR="008E0D23">
        <w:t xml:space="preserve"> </w:t>
      </w:r>
      <w:r w:rsidR="008E0D23" w:rsidRPr="008E0D23">
        <w:t>63</w:t>
      </w:r>
      <w:r w:rsidR="008E0D23">
        <w:t xml:space="preserve"> </w:t>
      </w:r>
      <w:r w:rsidR="008507A3">
        <w:t>68</w:t>
      </w:r>
    </w:p>
    <w:p w:rsidR="009F3841" w:rsidRPr="009F3841" w:rsidRDefault="009F3841" w:rsidP="009F3841">
      <w:pPr>
        <w:autoSpaceDE/>
        <w:autoSpaceDN/>
        <w:rPr>
          <w:sz w:val="28"/>
          <w:szCs w:val="28"/>
        </w:rPr>
      </w:pPr>
      <w:r w:rsidRPr="009F3841">
        <w:rPr>
          <w:sz w:val="28"/>
          <w:szCs w:val="28"/>
        </w:rPr>
        <w:lastRenderedPageBreak/>
        <w:t>Заместитель</w:t>
      </w:r>
      <w:r w:rsidR="00E97C2F">
        <w:rPr>
          <w:sz w:val="28"/>
          <w:szCs w:val="28"/>
        </w:rPr>
        <w:t xml:space="preserve"> </w:t>
      </w:r>
      <w:r w:rsidRPr="009F3841">
        <w:rPr>
          <w:sz w:val="28"/>
          <w:szCs w:val="28"/>
        </w:rPr>
        <w:t>Губернатора Новосибирской област</w:t>
      </w:r>
      <w:r w:rsidR="006316E9">
        <w:rPr>
          <w:sz w:val="28"/>
          <w:szCs w:val="28"/>
        </w:rPr>
        <w:t xml:space="preserve">и                         </w:t>
      </w:r>
      <w:r w:rsidR="00E97C2F">
        <w:rPr>
          <w:sz w:val="28"/>
          <w:szCs w:val="28"/>
        </w:rPr>
        <w:t xml:space="preserve">   </w:t>
      </w:r>
      <w:r w:rsidRPr="009F3841">
        <w:rPr>
          <w:sz w:val="28"/>
          <w:szCs w:val="28"/>
        </w:rPr>
        <w:t xml:space="preserve">   </w:t>
      </w:r>
      <w:r w:rsidR="008507A3">
        <w:rPr>
          <w:sz w:val="28"/>
          <w:szCs w:val="28"/>
        </w:rPr>
        <w:t>С.А. Нелюбов</w:t>
      </w:r>
    </w:p>
    <w:p w:rsidR="009F3841" w:rsidRDefault="009F3841" w:rsidP="009F3841">
      <w:pPr>
        <w:autoSpaceDE/>
        <w:autoSpaceDN/>
        <w:rPr>
          <w:sz w:val="28"/>
          <w:szCs w:val="28"/>
        </w:rPr>
      </w:pPr>
    </w:p>
    <w:p w:rsidR="009F3841" w:rsidRDefault="009F3841" w:rsidP="009F3841">
      <w:pPr>
        <w:autoSpaceDE/>
        <w:autoSpaceDN/>
        <w:rPr>
          <w:sz w:val="28"/>
          <w:szCs w:val="28"/>
        </w:rPr>
      </w:pPr>
    </w:p>
    <w:p w:rsidR="009F3841" w:rsidRPr="009F3841" w:rsidRDefault="009F3841" w:rsidP="009F3841">
      <w:pPr>
        <w:autoSpaceDE/>
        <w:autoSpaceDN/>
        <w:rPr>
          <w:sz w:val="28"/>
          <w:szCs w:val="28"/>
        </w:rPr>
      </w:pPr>
    </w:p>
    <w:p w:rsidR="009F3841" w:rsidRDefault="009F3841" w:rsidP="009F3841">
      <w:pPr>
        <w:autoSpaceDE/>
        <w:autoSpaceDN/>
        <w:rPr>
          <w:sz w:val="28"/>
          <w:szCs w:val="28"/>
        </w:rPr>
      </w:pPr>
    </w:p>
    <w:p w:rsidR="009F3841" w:rsidRDefault="009F3841" w:rsidP="009F3841">
      <w:pPr>
        <w:autoSpaceDE/>
        <w:autoSpaceDN/>
        <w:rPr>
          <w:sz w:val="28"/>
          <w:szCs w:val="28"/>
        </w:rPr>
      </w:pPr>
    </w:p>
    <w:p w:rsidR="009F3841" w:rsidRPr="009F3841" w:rsidRDefault="009F3841" w:rsidP="009F3841">
      <w:pPr>
        <w:autoSpaceDE/>
        <w:autoSpaceDN/>
        <w:rPr>
          <w:sz w:val="28"/>
          <w:szCs w:val="28"/>
        </w:rPr>
      </w:pPr>
    </w:p>
    <w:p w:rsidR="009F3841" w:rsidRPr="009F3841" w:rsidRDefault="009F3841" w:rsidP="009F3841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М</w:t>
      </w:r>
      <w:r w:rsidRPr="009F3841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9F3841">
        <w:rPr>
          <w:sz w:val="28"/>
          <w:szCs w:val="28"/>
        </w:rPr>
        <w:t xml:space="preserve">здравоохранения Новосибирской области                   </w:t>
      </w:r>
      <w:r w:rsidR="008507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9F3841">
        <w:rPr>
          <w:sz w:val="28"/>
          <w:szCs w:val="28"/>
        </w:rPr>
        <w:t xml:space="preserve"> </w:t>
      </w:r>
      <w:r w:rsidR="008507A3">
        <w:rPr>
          <w:sz w:val="28"/>
          <w:szCs w:val="28"/>
        </w:rPr>
        <w:t xml:space="preserve">К.В. </w:t>
      </w:r>
      <w:proofErr w:type="spellStart"/>
      <w:r w:rsidR="008507A3">
        <w:rPr>
          <w:sz w:val="28"/>
          <w:szCs w:val="28"/>
        </w:rPr>
        <w:t>Хальзов</w:t>
      </w:r>
      <w:proofErr w:type="spellEnd"/>
    </w:p>
    <w:p w:rsidR="009F3841" w:rsidRDefault="009F3841" w:rsidP="009F3841">
      <w:pPr>
        <w:adjustRightInd w:val="0"/>
        <w:jc w:val="both"/>
        <w:outlineLvl w:val="0"/>
        <w:rPr>
          <w:sz w:val="28"/>
          <w:szCs w:val="28"/>
        </w:rPr>
      </w:pPr>
    </w:p>
    <w:p w:rsidR="009F3841" w:rsidRDefault="009F3841" w:rsidP="009F3841">
      <w:pPr>
        <w:adjustRightInd w:val="0"/>
        <w:jc w:val="both"/>
        <w:outlineLvl w:val="0"/>
        <w:rPr>
          <w:sz w:val="28"/>
          <w:szCs w:val="28"/>
        </w:rPr>
      </w:pPr>
    </w:p>
    <w:p w:rsidR="009F3841" w:rsidRDefault="009F3841" w:rsidP="009F3841">
      <w:pPr>
        <w:adjustRightInd w:val="0"/>
        <w:jc w:val="both"/>
        <w:outlineLvl w:val="0"/>
        <w:rPr>
          <w:sz w:val="28"/>
          <w:szCs w:val="28"/>
        </w:rPr>
      </w:pPr>
    </w:p>
    <w:p w:rsidR="009F3841" w:rsidRDefault="009F3841" w:rsidP="009F3841">
      <w:pPr>
        <w:adjustRightInd w:val="0"/>
        <w:jc w:val="both"/>
        <w:outlineLvl w:val="0"/>
        <w:rPr>
          <w:sz w:val="28"/>
          <w:szCs w:val="28"/>
        </w:rPr>
      </w:pPr>
    </w:p>
    <w:p w:rsidR="009F3841" w:rsidRPr="009F3841" w:rsidRDefault="009F3841" w:rsidP="009F3841">
      <w:pPr>
        <w:adjustRightInd w:val="0"/>
        <w:jc w:val="both"/>
        <w:outlineLvl w:val="0"/>
        <w:rPr>
          <w:sz w:val="28"/>
          <w:szCs w:val="28"/>
        </w:rPr>
      </w:pPr>
    </w:p>
    <w:p w:rsidR="009F3841" w:rsidRPr="009F3841" w:rsidRDefault="009F3841" w:rsidP="009F3841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9F3841" w:rsidRPr="009F3841" w:rsidRDefault="009F3841" w:rsidP="009F3841">
      <w:pPr>
        <w:adjustRightInd w:val="0"/>
        <w:jc w:val="both"/>
        <w:outlineLvl w:val="0"/>
        <w:rPr>
          <w:sz w:val="28"/>
          <w:szCs w:val="28"/>
        </w:rPr>
      </w:pPr>
      <w:r w:rsidRPr="009F3841">
        <w:rPr>
          <w:sz w:val="28"/>
          <w:szCs w:val="28"/>
        </w:rPr>
        <w:t xml:space="preserve">Заместитель Председателя Правительства </w:t>
      </w:r>
    </w:p>
    <w:p w:rsidR="009F3841" w:rsidRPr="009F3841" w:rsidRDefault="009F3841" w:rsidP="009F3841">
      <w:pPr>
        <w:adjustRightInd w:val="0"/>
        <w:jc w:val="both"/>
        <w:outlineLvl w:val="0"/>
        <w:rPr>
          <w:sz w:val="28"/>
          <w:szCs w:val="28"/>
        </w:rPr>
      </w:pPr>
      <w:r w:rsidRPr="009F3841">
        <w:rPr>
          <w:sz w:val="28"/>
          <w:szCs w:val="28"/>
        </w:rPr>
        <w:t xml:space="preserve">Новосибирской области – министр юстиции </w:t>
      </w:r>
    </w:p>
    <w:p w:rsidR="009F3841" w:rsidRPr="009F3841" w:rsidRDefault="009F3841" w:rsidP="009F3841">
      <w:pPr>
        <w:adjustRightInd w:val="0"/>
        <w:jc w:val="both"/>
        <w:outlineLvl w:val="0"/>
        <w:rPr>
          <w:sz w:val="28"/>
          <w:szCs w:val="28"/>
        </w:rPr>
      </w:pPr>
      <w:r w:rsidRPr="009F3841">
        <w:rPr>
          <w:sz w:val="28"/>
          <w:szCs w:val="28"/>
        </w:rPr>
        <w:t>Новосибирской области                                                                      Н.В. Омелёхина</w:t>
      </w:r>
    </w:p>
    <w:p w:rsidR="009F3841" w:rsidRPr="009F3841" w:rsidRDefault="009F3841" w:rsidP="009F3841">
      <w:pPr>
        <w:adjustRightInd w:val="0"/>
        <w:jc w:val="both"/>
        <w:outlineLvl w:val="0"/>
        <w:rPr>
          <w:sz w:val="24"/>
          <w:szCs w:val="24"/>
        </w:rPr>
      </w:pPr>
    </w:p>
    <w:p w:rsidR="009F3841" w:rsidRPr="009F3841" w:rsidRDefault="009F3841" w:rsidP="009F3841">
      <w:pPr>
        <w:adjustRightInd w:val="0"/>
        <w:jc w:val="both"/>
        <w:outlineLvl w:val="0"/>
        <w:rPr>
          <w:sz w:val="24"/>
          <w:szCs w:val="24"/>
        </w:rPr>
      </w:pPr>
    </w:p>
    <w:p w:rsidR="009F3841" w:rsidRDefault="009F3841" w:rsidP="00482F3C">
      <w:pPr>
        <w:widowControl w:val="0"/>
        <w:autoSpaceDE/>
        <w:autoSpaceDN/>
        <w:jc w:val="both"/>
      </w:pPr>
    </w:p>
    <w:p w:rsidR="009F3841" w:rsidRDefault="009F3841" w:rsidP="00482F3C">
      <w:pPr>
        <w:widowControl w:val="0"/>
        <w:autoSpaceDE/>
        <w:autoSpaceDN/>
        <w:jc w:val="both"/>
      </w:pPr>
    </w:p>
    <w:p w:rsidR="009F3841" w:rsidRDefault="009F3841" w:rsidP="00482F3C">
      <w:pPr>
        <w:widowControl w:val="0"/>
        <w:autoSpaceDE/>
        <w:autoSpaceDN/>
        <w:jc w:val="both"/>
      </w:pPr>
    </w:p>
    <w:p w:rsidR="009F3841" w:rsidRDefault="009F3841" w:rsidP="00482F3C">
      <w:pPr>
        <w:widowControl w:val="0"/>
        <w:autoSpaceDE/>
        <w:autoSpaceDN/>
        <w:jc w:val="both"/>
      </w:pPr>
    </w:p>
    <w:p w:rsidR="009F3841" w:rsidRDefault="009F3841" w:rsidP="00482F3C">
      <w:pPr>
        <w:widowControl w:val="0"/>
        <w:autoSpaceDE/>
        <w:autoSpaceDN/>
        <w:jc w:val="both"/>
      </w:pPr>
    </w:p>
    <w:p w:rsidR="009F3841" w:rsidRDefault="009F3841" w:rsidP="00482F3C">
      <w:pPr>
        <w:widowControl w:val="0"/>
        <w:autoSpaceDE/>
        <w:autoSpaceDN/>
        <w:jc w:val="both"/>
      </w:pPr>
    </w:p>
    <w:p w:rsidR="009F3841" w:rsidRDefault="009F384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Pr="00196881" w:rsidRDefault="00196881" w:rsidP="00196881">
      <w:pPr>
        <w:autoSpaceDE/>
        <w:autoSpaceDN/>
      </w:pPr>
    </w:p>
    <w:p w:rsidR="00196881" w:rsidRPr="00196881" w:rsidRDefault="00196881" w:rsidP="00196881">
      <w:pPr>
        <w:autoSpaceDE/>
        <w:autoSpaceDN/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50282D" w:rsidRDefault="0050282D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196881" w:rsidRDefault="00196881" w:rsidP="00482F3C">
      <w:pPr>
        <w:widowControl w:val="0"/>
        <w:autoSpaceDE/>
        <w:autoSpaceDN/>
        <w:jc w:val="both"/>
        <w:rPr>
          <w:sz w:val="28"/>
          <w:szCs w:val="28"/>
        </w:rPr>
      </w:pPr>
    </w:p>
    <w:p w:rsidR="00C70D7A" w:rsidRPr="0050282D" w:rsidRDefault="00C70D7A" w:rsidP="00482F3C">
      <w:pPr>
        <w:widowControl w:val="0"/>
        <w:autoSpaceDE/>
        <w:autoSpaceDN/>
        <w:jc w:val="both"/>
        <w:rPr>
          <w:szCs w:val="28"/>
        </w:rPr>
      </w:pPr>
    </w:p>
    <w:p w:rsidR="00C70D7A" w:rsidRDefault="00C70D7A" w:rsidP="00C70D7A">
      <w:pPr>
        <w:rPr>
          <w:szCs w:val="28"/>
        </w:rPr>
      </w:pPr>
    </w:p>
    <w:p w:rsidR="007A65FA" w:rsidRPr="0050282D" w:rsidRDefault="007A65FA" w:rsidP="00C70D7A">
      <w:pPr>
        <w:rPr>
          <w:szCs w:val="28"/>
        </w:rPr>
      </w:pPr>
      <w:bookmarkStart w:id="1" w:name="_GoBack"/>
      <w:bookmarkEnd w:id="1"/>
    </w:p>
    <w:p w:rsidR="00196881" w:rsidRPr="0050282D" w:rsidRDefault="00196881" w:rsidP="00C70D7A">
      <w:pPr>
        <w:jc w:val="right"/>
        <w:rPr>
          <w:szCs w:val="28"/>
        </w:rPr>
      </w:pPr>
    </w:p>
    <w:p w:rsidR="0050282D" w:rsidRPr="0050282D" w:rsidRDefault="0050282D" w:rsidP="0050282D">
      <w:pPr>
        <w:rPr>
          <w:szCs w:val="28"/>
        </w:rPr>
      </w:pPr>
      <w:r w:rsidRPr="0050282D">
        <w:rPr>
          <w:szCs w:val="28"/>
        </w:rPr>
        <w:t>Заместитель министра Аксенова Е.А.</w:t>
      </w:r>
    </w:p>
    <w:p w:rsidR="0050282D" w:rsidRPr="0050282D" w:rsidRDefault="0050282D" w:rsidP="0050282D">
      <w:pPr>
        <w:rPr>
          <w:szCs w:val="28"/>
        </w:rPr>
      </w:pPr>
      <w:r w:rsidRPr="0050282D">
        <w:rPr>
          <w:szCs w:val="28"/>
        </w:rPr>
        <w:t>Начальник управления Покровская О.Б.</w:t>
      </w:r>
    </w:p>
    <w:p w:rsidR="0050282D" w:rsidRDefault="0050282D" w:rsidP="0050282D">
      <w:pPr>
        <w:rPr>
          <w:szCs w:val="28"/>
        </w:rPr>
      </w:pPr>
      <w:r w:rsidRPr="0050282D">
        <w:rPr>
          <w:szCs w:val="28"/>
        </w:rPr>
        <w:t>Начальник отдела Помогайбо К.В.</w:t>
      </w:r>
    </w:p>
    <w:p w:rsidR="0050282D" w:rsidRPr="0050282D" w:rsidRDefault="0050282D" w:rsidP="0050282D">
      <w:pPr>
        <w:rPr>
          <w:szCs w:val="28"/>
        </w:rPr>
      </w:pPr>
      <w:r>
        <w:rPr>
          <w:szCs w:val="28"/>
        </w:rPr>
        <w:t>Исполнитель Мосина А.А.</w:t>
      </w:r>
    </w:p>
    <w:sectPr w:rsidR="0050282D" w:rsidRPr="0050282D" w:rsidSect="00953DF9">
      <w:footerReference w:type="even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7D" w:rsidRDefault="00292F7D">
      <w:r>
        <w:separator/>
      </w:r>
    </w:p>
  </w:endnote>
  <w:endnote w:type="continuationSeparator" w:id="0">
    <w:p w:rsidR="00292F7D" w:rsidRDefault="0029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7D" w:rsidRDefault="00292F7D">
      <w:r>
        <w:separator/>
      </w:r>
    </w:p>
  </w:footnote>
  <w:footnote w:type="continuationSeparator" w:id="0">
    <w:p w:rsidR="00292F7D" w:rsidRDefault="0029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D1F"/>
    <w:rsid w:val="000B4138"/>
    <w:rsid w:val="000B58C5"/>
    <w:rsid w:val="000B6E9A"/>
    <w:rsid w:val="000C060C"/>
    <w:rsid w:val="000C1DFA"/>
    <w:rsid w:val="000C2548"/>
    <w:rsid w:val="000C4517"/>
    <w:rsid w:val="000C6818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310C"/>
    <w:rsid w:val="0015541C"/>
    <w:rsid w:val="001566C0"/>
    <w:rsid w:val="00157572"/>
    <w:rsid w:val="001642A0"/>
    <w:rsid w:val="00167286"/>
    <w:rsid w:val="001709EB"/>
    <w:rsid w:val="001713CB"/>
    <w:rsid w:val="001718E1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208D"/>
    <w:rsid w:val="001C2FCF"/>
    <w:rsid w:val="001C3724"/>
    <w:rsid w:val="001C4A28"/>
    <w:rsid w:val="001C63DB"/>
    <w:rsid w:val="001D37BB"/>
    <w:rsid w:val="001D6377"/>
    <w:rsid w:val="001D7AE3"/>
    <w:rsid w:val="001E0B04"/>
    <w:rsid w:val="001E2DFC"/>
    <w:rsid w:val="001E50F9"/>
    <w:rsid w:val="001E6937"/>
    <w:rsid w:val="001F519A"/>
    <w:rsid w:val="001F5C80"/>
    <w:rsid w:val="001F6AC4"/>
    <w:rsid w:val="001F7A05"/>
    <w:rsid w:val="00200B3E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57DF"/>
    <w:rsid w:val="00236047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75E3"/>
    <w:rsid w:val="00291F4C"/>
    <w:rsid w:val="00292F7D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1365"/>
    <w:rsid w:val="00382FC8"/>
    <w:rsid w:val="003857C6"/>
    <w:rsid w:val="003902AE"/>
    <w:rsid w:val="00393A16"/>
    <w:rsid w:val="00394801"/>
    <w:rsid w:val="003956FE"/>
    <w:rsid w:val="003A03F5"/>
    <w:rsid w:val="003A1826"/>
    <w:rsid w:val="003A60FE"/>
    <w:rsid w:val="003A7011"/>
    <w:rsid w:val="003A79DC"/>
    <w:rsid w:val="003B2023"/>
    <w:rsid w:val="003B30AA"/>
    <w:rsid w:val="003B40AB"/>
    <w:rsid w:val="003B6464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A02DF"/>
    <w:rsid w:val="004A05D7"/>
    <w:rsid w:val="004A131C"/>
    <w:rsid w:val="004A262D"/>
    <w:rsid w:val="004A2F61"/>
    <w:rsid w:val="004A32EF"/>
    <w:rsid w:val="004A338C"/>
    <w:rsid w:val="004A39F5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42BB"/>
    <w:rsid w:val="004C7142"/>
    <w:rsid w:val="004C7C84"/>
    <w:rsid w:val="004C7FB5"/>
    <w:rsid w:val="004D1215"/>
    <w:rsid w:val="004D2AB9"/>
    <w:rsid w:val="004D3266"/>
    <w:rsid w:val="004D5C07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5A09"/>
    <w:rsid w:val="004F5F6E"/>
    <w:rsid w:val="004F6133"/>
    <w:rsid w:val="004F666B"/>
    <w:rsid w:val="004F6E46"/>
    <w:rsid w:val="00501DDA"/>
    <w:rsid w:val="005021FE"/>
    <w:rsid w:val="0050282D"/>
    <w:rsid w:val="0050411B"/>
    <w:rsid w:val="0050522B"/>
    <w:rsid w:val="00505453"/>
    <w:rsid w:val="0050637D"/>
    <w:rsid w:val="00511E52"/>
    <w:rsid w:val="005135DC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C69"/>
    <w:rsid w:val="00527FC9"/>
    <w:rsid w:val="005329D3"/>
    <w:rsid w:val="005342BD"/>
    <w:rsid w:val="0053492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C9B"/>
    <w:rsid w:val="005A0D0A"/>
    <w:rsid w:val="005A0FD4"/>
    <w:rsid w:val="005A1D42"/>
    <w:rsid w:val="005A22E4"/>
    <w:rsid w:val="005A2338"/>
    <w:rsid w:val="005A4621"/>
    <w:rsid w:val="005A5016"/>
    <w:rsid w:val="005B05B3"/>
    <w:rsid w:val="005B1C7A"/>
    <w:rsid w:val="005B2078"/>
    <w:rsid w:val="005B3D85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600E85"/>
    <w:rsid w:val="00601E9B"/>
    <w:rsid w:val="00602055"/>
    <w:rsid w:val="0060328F"/>
    <w:rsid w:val="00605B1A"/>
    <w:rsid w:val="00605ED2"/>
    <w:rsid w:val="006067DF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76C1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C2DA3"/>
    <w:rsid w:val="006C2E6A"/>
    <w:rsid w:val="006C3403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36958"/>
    <w:rsid w:val="00741209"/>
    <w:rsid w:val="00742BFC"/>
    <w:rsid w:val="00742ED2"/>
    <w:rsid w:val="007436B7"/>
    <w:rsid w:val="00744EC8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5D48"/>
    <w:rsid w:val="007A5ED3"/>
    <w:rsid w:val="007A65F1"/>
    <w:rsid w:val="007A65FA"/>
    <w:rsid w:val="007B026C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7C3C"/>
    <w:rsid w:val="00817C4E"/>
    <w:rsid w:val="00822354"/>
    <w:rsid w:val="0082356B"/>
    <w:rsid w:val="00823902"/>
    <w:rsid w:val="00824761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B3905"/>
    <w:rsid w:val="008B3B17"/>
    <w:rsid w:val="008C0F77"/>
    <w:rsid w:val="008C10F1"/>
    <w:rsid w:val="008C2004"/>
    <w:rsid w:val="008C200E"/>
    <w:rsid w:val="008C46B0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616D"/>
    <w:rsid w:val="0091656A"/>
    <w:rsid w:val="009171C0"/>
    <w:rsid w:val="009173D3"/>
    <w:rsid w:val="00922045"/>
    <w:rsid w:val="009238A5"/>
    <w:rsid w:val="0092574A"/>
    <w:rsid w:val="009327EB"/>
    <w:rsid w:val="00935BB9"/>
    <w:rsid w:val="00936798"/>
    <w:rsid w:val="009367A7"/>
    <w:rsid w:val="0094005B"/>
    <w:rsid w:val="00944D18"/>
    <w:rsid w:val="00944F2E"/>
    <w:rsid w:val="009457DC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6147"/>
    <w:rsid w:val="009C022B"/>
    <w:rsid w:val="009C1062"/>
    <w:rsid w:val="009D0C18"/>
    <w:rsid w:val="009D64C0"/>
    <w:rsid w:val="009D6AA9"/>
    <w:rsid w:val="009E0826"/>
    <w:rsid w:val="009E09A5"/>
    <w:rsid w:val="009E437F"/>
    <w:rsid w:val="009E445C"/>
    <w:rsid w:val="009E4B2D"/>
    <w:rsid w:val="009E6DC5"/>
    <w:rsid w:val="009F1786"/>
    <w:rsid w:val="009F3841"/>
    <w:rsid w:val="009F52D1"/>
    <w:rsid w:val="009F6E8D"/>
    <w:rsid w:val="00A040FC"/>
    <w:rsid w:val="00A06496"/>
    <w:rsid w:val="00A069F6"/>
    <w:rsid w:val="00A11A65"/>
    <w:rsid w:val="00A1221E"/>
    <w:rsid w:val="00A14B32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4706"/>
    <w:rsid w:val="00A64E62"/>
    <w:rsid w:val="00A66F62"/>
    <w:rsid w:val="00A71AE6"/>
    <w:rsid w:val="00A724A5"/>
    <w:rsid w:val="00A74DAE"/>
    <w:rsid w:val="00A777F0"/>
    <w:rsid w:val="00A8178C"/>
    <w:rsid w:val="00A85B0C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22281"/>
    <w:rsid w:val="00B26905"/>
    <w:rsid w:val="00B26C40"/>
    <w:rsid w:val="00B276E5"/>
    <w:rsid w:val="00B27BA9"/>
    <w:rsid w:val="00B27F64"/>
    <w:rsid w:val="00B30CEF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5238"/>
    <w:rsid w:val="00BA785F"/>
    <w:rsid w:val="00BB0450"/>
    <w:rsid w:val="00BB60DC"/>
    <w:rsid w:val="00BB61D4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D02A25"/>
    <w:rsid w:val="00D05F43"/>
    <w:rsid w:val="00D10263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3436"/>
    <w:rsid w:val="00D63C17"/>
    <w:rsid w:val="00D65B93"/>
    <w:rsid w:val="00D67257"/>
    <w:rsid w:val="00D67F5D"/>
    <w:rsid w:val="00D7222D"/>
    <w:rsid w:val="00D74427"/>
    <w:rsid w:val="00D74F58"/>
    <w:rsid w:val="00D805CA"/>
    <w:rsid w:val="00D80FBF"/>
    <w:rsid w:val="00D82D1F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4D0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EFB"/>
    <w:rsid w:val="00EF06FF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220B4"/>
    <w:rsid w:val="00F220EE"/>
    <w:rsid w:val="00F23B33"/>
    <w:rsid w:val="00F26000"/>
    <w:rsid w:val="00F26EFA"/>
    <w:rsid w:val="00F305CC"/>
    <w:rsid w:val="00F3423E"/>
    <w:rsid w:val="00F35011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173D"/>
    <w:rsid w:val="00FB6C24"/>
    <w:rsid w:val="00FB6EDF"/>
    <w:rsid w:val="00FC01EB"/>
    <w:rsid w:val="00FC2832"/>
    <w:rsid w:val="00FC313C"/>
    <w:rsid w:val="00FC33BB"/>
    <w:rsid w:val="00FC4670"/>
    <w:rsid w:val="00FC5632"/>
    <w:rsid w:val="00FD3F9B"/>
    <w:rsid w:val="00FD45AC"/>
    <w:rsid w:val="00FD48EB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Название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E024A-3E31-449B-B04E-937B52D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убровина Галина Вячеславовна</cp:lastModifiedBy>
  <cp:revision>32</cp:revision>
  <cp:lastPrinted>2018-10-05T08:28:00Z</cp:lastPrinted>
  <dcterms:created xsi:type="dcterms:W3CDTF">2017-10-26T10:26:00Z</dcterms:created>
  <dcterms:modified xsi:type="dcterms:W3CDTF">2018-10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